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7407" w:rsidRDefault="00267407" w:rsidP="00267407">
      <w:pPr>
        <w:jc w:val="center"/>
        <w:rPr>
          <w:rFonts w:ascii="Verdana" w:hAnsi="Verdana"/>
          <w:b/>
          <w:i/>
          <w:sz w:val="20"/>
          <w:szCs w:val="20"/>
        </w:rPr>
      </w:pPr>
      <w:r w:rsidRPr="0013546C">
        <w:rPr>
          <w:rFonts w:ascii="Verdana" w:hAnsi="Verdana"/>
          <w:b/>
          <w:sz w:val="20"/>
          <w:szCs w:val="20"/>
        </w:rPr>
        <w:t>IDEAS PARA DESAYUNO Y/O  MERIENDA</w:t>
      </w:r>
      <w:r w:rsidRPr="0013546C">
        <w:rPr>
          <w:rFonts w:ascii="Verdana" w:hAnsi="Verdana"/>
          <w:b/>
          <w:i/>
          <w:sz w:val="20"/>
          <w:szCs w:val="20"/>
        </w:rPr>
        <w:t xml:space="preserve"> </w:t>
      </w:r>
    </w:p>
    <w:p w:rsidR="00267407" w:rsidRPr="00236321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484"/>
      </w:tblGrid>
      <w:tr w:rsidR="00267407" w:rsidRPr="0013546C" w:rsidTr="00310EC6">
        <w:tc>
          <w:tcPr>
            <w:tcW w:w="4382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Infusión con  edulcorante </w:t>
            </w:r>
            <w:r w:rsidRPr="007830B6">
              <w:rPr>
                <w:rFonts w:ascii="Verdana" w:eastAsia="Times New Roman" w:hAnsi="Verdana"/>
                <w:sz w:val="24"/>
                <w:szCs w:val="24"/>
              </w:rPr>
              <w:t>+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galletas de arroz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cucharaditas de mermelad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cucharaditas de queso untable</w:t>
            </w: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fruta fresc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rebanada de pan integral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fr-FR"/>
              </w:rPr>
            </w:pPr>
            <w:r>
              <w:rPr>
                <w:rFonts w:ascii="Verdana" w:eastAsia="Times New Roman" w:hAnsi="Verdana"/>
                <w:sz w:val="20"/>
                <w:szCs w:val="20"/>
                <w:lang w:val="fr-FR"/>
              </w:rPr>
              <w:t xml:space="preserve">30 </w:t>
            </w:r>
            <w:r w:rsidRPr="0013546C">
              <w:rPr>
                <w:rFonts w:ascii="Verdana" w:eastAsia="Times New Roman" w:hAnsi="Verdana"/>
                <w:sz w:val="20"/>
                <w:szCs w:val="20"/>
                <w:lang w:val="fr-FR"/>
              </w:rPr>
              <w:t>gramos de queso Port Salut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fruta fresca</w:t>
            </w:r>
          </w:p>
        </w:tc>
        <w:tc>
          <w:tcPr>
            <w:tcW w:w="4484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vaso de licuado de durazno  con leche descremada y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galletitas integrales con queso untable descremado</w:t>
            </w:r>
          </w:p>
        </w:tc>
      </w:tr>
      <w:tr w:rsidR="00267407" w:rsidRPr="0013546C" w:rsidTr="00310EC6"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7830B6">
              <w:rPr>
                <w:rFonts w:ascii="Verdana" w:eastAsia="Times New Roman" w:hAnsi="Verdana"/>
                <w:sz w:val="24"/>
                <w:szCs w:val="24"/>
              </w:rPr>
              <w:t>+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22222"/>
                <w:sz w:val="20"/>
                <w:szCs w:val="20"/>
                <w:lang w:val="en-US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2 </w:t>
            </w:r>
            <w:r>
              <w:rPr>
                <w:rFonts w:ascii="Verdana" w:eastAsia="Times New Roman" w:hAnsi="Verdana"/>
                <w:sz w:val="20"/>
                <w:szCs w:val="20"/>
                <w:lang w:val="en-US"/>
              </w:rPr>
              <w:t>v</w:t>
            </w:r>
            <w:r w:rsidRPr="0013546C">
              <w:rPr>
                <w:rFonts w:ascii="Verdana" w:eastAsia="Times New Roman" w:hAnsi="Verdana"/>
                <w:sz w:val="20"/>
                <w:szCs w:val="20"/>
                <w:lang w:val="en-US"/>
              </w:rPr>
              <w:t xml:space="preserve">anillas o </w:t>
            </w:r>
            <w:r w:rsidRPr="0013546C">
              <w:rPr>
                <w:rFonts w:ascii="Verdana" w:eastAsia="Times New Roman" w:hAnsi="Verdana" w:cs="Arial"/>
                <w:color w:val="222222"/>
                <w:sz w:val="20"/>
                <w:szCs w:val="20"/>
                <w:lang w:val="en-US"/>
              </w:rPr>
              <w:t>bay biscuit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  <w:r w:rsidRPr="0013546C">
              <w:rPr>
                <w:rFonts w:ascii="Verdana" w:eastAsia="Times New Roman" w:hAnsi="Verdana" w:cs="Arial"/>
                <w:color w:val="222222"/>
                <w:sz w:val="20"/>
                <w:szCs w:val="20"/>
                <w:lang w:val="en-US"/>
              </w:rPr>
              <w:t xml:space="preserve">1 yogurt diet  </w:t>
            </w:r>
            <w:r w:rsidRPr="0013546C">
              <w:rPr>
                <w:rFonts w:ascii="Verdana" w:eastAsia="Times New Roman" w:hAnsi="Verdana"/>
                <w:color w:val="222222"/>
                <w:sz w:val="20"/>
                <w:szCs w:val="20"/>
                <w:lang w:val="en-US"/>
              </w:rPr>
              <w:t>120</w:t>
            </w:r>
            <w:r>
              <w:rPr>
                <w:rFonts w:ascii="Verdana" w:eastAsia="Times New Roman" w:hAnsi="Verdana"/>
                <w:color w:val="222222"/>
                <w:sz w:val="20"/>
                <w:szCs w:val="20"/>
                <w:lang w:val="en-US"/>
              </w:rPr>
              <w:t xml:space="preserve"> </w:t>
            </w:r>
            <w:r w:rsidRPr="0013546C">
              <w:rPr>
                <w:rFonts w:ascii="Verdana" w:eastAsia="Times New Roman" w:hAnsi="Verdana" w:cs="Arial"/>
                <w:color w:val="222222"/>
                <w:sz w:val="20"/>
                <w:szCs w:val="20"/>
                <w:lang w:val="en-US"/>
              </w:rPr>
              <w:t>gramo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n-US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es-ES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 +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leche descremada</w:t>
            </w: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Tostado de pan árabe chico con </w:t>
            </w:r>
          </w:p>
          <w:p w:rsidR="00267407" w:rsidRPr="007830B6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fr-FR"/>
              </w:rPr>
            </w:pPr>
            <w:r w:rsidRPr="007830B6">
              <w:rPr>
                <w:rFonts w:ascii="Verdana" w:eastAsia="Times New Roman" w:hAnsi="Verdana"/>
                <w:sz w:val="20"/>
                <w:szCs w:val="20"/>
                <w:lang w:val="fr-FR"/>
              </w:rPr>
              <w:t>30 gramos de queso Port Salut diet</w:t>
            </w:r>
          </w:p>
          <w:p w:rsidR="00267407" w:rsidRPr="007830B6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fr-FR"/>
              </w:rPr>
            </w:pPr>
          </w:p>
        </w:tc>
        <w:tc>
          <w:tcPr>
            <w:tcW w:w="4484" w:type="dxa"/>
            <w:vAlign w:val="center"/>
          </w:tcPr>
          <w:p w:rsidR="00267407" w:rsidRPr="007830B6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fr-FR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vaso de licuado de pera, agua y edulcorante</w:t>
            </w: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rebanadas de pan lactal integral con 2 cucharaditas de queso untable descrem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  <w:tr w:rsidR="00267407" w:rsidRPr="0013546C" w:rsidTr="00310EC6">
        <w:tc>
          <w:tcPr>
            <w:tcW w:w="4382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7830B6">
              <w:rPr>
                <w:rFonts w:ascii="Verdana" w:eastAsia="Times New Roman" w:hAnsi="Verdana"/>
                <w:sz w:val="24"/>
                <w:szCs w:val="24"/>
              </w:rPr>
              <w:t>+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barra de cereal 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 xml:space="preserve">1 turrón 25 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gramos (Arcor)</w:t>
            </w:r>
          </w:p>
          <w:p w:rsidR="00267407" w:rsidRPr="00922735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 w:cs="Arial"/>
                <w:color w:val="222222"/>
                <w:sz w:val="20"/>
                <w:szCs w:val="20"/>
                <w:lang w:val="es-ES"/>
              </w:rPr>
            </w:pPr>
            <w:r w:rsidRPr="00922735">
              <w:rPr>
                <w:rFonts w:ascii="Verdana" w:eastAsia="Times New Roman" w:hAnsi="Verdana" w:cs="Arial"/>
                <w:color w:val="222222"/>
                <w:sz w:val="20"/>
                <w:szCs w:val="20"/>
                <w:lang w:val="es-ES"/>
              </w:rPr>
              <w:t xml:space="preserve">1 yogurt diet  </w:t>
            </w:r>
            <w:r w:rsidRPr="00922735">
              <w:rPr>
                <w:rFonts w:ascii="Verdana" w:eastAsia="Times New Roman" w:hAnsi="Verdana"/>
                <w:color w:val="222222"/>
                <w:sz w:val="20"/>
                <w:szCs w:val="20"/>
                <w:lang w:val="es-ES"/>
              </w:rPr>
              <w:t>120</w:t>
            </w:r>
            <w:r>
              <w:rPr>
                <w:rFonts w:ascii="Verdana" w:eastAsia="Times New Roman" w:hAnsi="Verdana" w:cs="Arial"/>
                <w:color w:val="222222"/>
                <w:sz w:val="20"/>
                <w:szCs w:val="20"/>
                <w:lang w:val="es-ES"/>
              </w:rPr>
              <w:t xml:space="preserve"> </w:t>
            </w:r>
            <w:r w:rsidRPr="00922735">
              <w:rPr>
                <w:rFonts w:ascii="Verdana" w:eastAsia="Times New Roman" w:hAnsi="Verdana" w:cs="Arial"/>
                <w:color w:val="222222"/>
                <w:sz w:val="20"/>
                <w:szCs w:val="20"/>
                <w:lang w:val="es-ES"/>
              </w:rPr>
              <w:t>gramo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vaso de yogur diet bebibl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rebanadas de pan integral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2 cucharaditas de queso untable descrem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484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vaso de licuado de frutilla al agua con edulcorante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br/>
              <w:t>3 bay bi</w:t>
            </w:r>
            <w:r w:rsidR="005B5053">
              <w:rPr>
                <w:rFonts w:ascii="Verdana" w:eastAsia="Times New Roman" w:hAnsi="Verdana"/>
                <w:sz w:val="20"/>
                <w:szCs w:val="20"/>
              </w:rPr>
              <w:t>s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cuits</w:t>
            </w:r>
          </w:p>
        </w:tc>
      </w:tr>
      <w:tr w:rsidR="00267407" w:rsidRPr="0013546C" w:rsidTr="00310EC6">
        <w:tc>
          <w:tcPr>
            <w:tcW w:w="4382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taza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copos de cereales sin azúcar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+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edia taza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5 galletitas dulces Vocación 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3 galletitas Frutigran</w:t>
            </w:r>
          </w:p>
        </w:tc>
        <w:tc>
          <w:tcPr>
            <w:tcW w:w="4484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Infusión con edulcorant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vaso de leche descrem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</w:t>
            </w:r>
            <w:r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barra de chocolate amarg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267407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</w:p>
    <w:p w:rsidR="00267407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 w:rsidRPr="00D548AE">
        <w:rPr>
          <w:rFonts w:ascii="Verdana" w:hAnsi="Verdana"/>
          <w:b/>
          <w:sz w:val="20"/>
          <w:szCs w:val="20"/>
        </w:rPr>
        <w:lastRenderedPageBreak/>
        <w:t>IDEAS DE COMIDAS PARA ALMUERZO Y CENA</w:t>
      </w:r>
    </w:p>
    <w:p w:rsidR="00267407" w:rsidRPr="00D548AE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8"/>
        <w:gridCol w:w="1878"/>
        <w:gridCol w:w="1878"/>
        <w:gridCol w:w="1878"/>
        <w:gridCol w:w="1878"/>
        <w:gridCol w:w="1878"/>
        <w:gridCol w:w="1878"/>
      </w:tblGrid>
      <w:tr w:rsidR="00267407" w:rsidRPr="0013546C" w:rsidTr="00310EC6"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1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2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3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4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5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6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ALMUERZO 7</w:t>
            </w:r>
          </w:p>
        </w:tc>
      </w:tr>
      <w:tr w:rsidR="00267407" w:rsidRPr="0013546C" w:rsidTr="00310EC6"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 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de pollo, arvejas, queso magro y zanahoria rall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Naranj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opa crem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Filet de pescado al horno 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on ensalada de remolacha y clara de huev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Postre Ser</w:t>
            </w: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mixt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Tallarines con brócoli y salsa blanc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Pera</w:t>
            </w: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 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de atún, zanahoria rallada, remolacha rallada, apio y palmito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Flan diet</w:t>
            </w:r>
          </w:p>
        </w:tc>
        <w:tc>
          <w:tcPr>
            <w:tcW w:w="1878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Ensalada completa de queso P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ort Salut, tomate, choclo, lechuga, rúcula, huevo duro, zanahori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anzana fresc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opa crem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0F1D03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Pollo al horno sin piel</w:t>
            </w:r>
            <w:r w:rsidR="000F1D03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c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on ensalada de pepino y </w:t>
            </w:r>
            <w:r>
              <w:rPr>
                <w:rFonts w:ascii="Verdana" w:eastAsia="Times New Roman" w:hAnsi="Verdana"/>
                <w:sz w:val="20"/>
                <w:szCs w:val="20"/>
              </w:rPr>
              <w:t>t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omate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Banana chica</w:t>
            </w: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de lechuga,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orrón y api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2 empanadas 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al horno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 </w:t>
            </w:r>
            <w:r>
              <w:rPr>
                <w:rFonts w:ascii="Verdana" w:eastAsia="Times New Roman" w:hAnsi="Verdana"/>
                <w:sz w:val="20"/>
                <w:szCs w:val="20"/>
              </w:rPr>
              <w:t>(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verdura</w:t>
            </w:r>
            <w:r>
              <w:rPr>
                <w:rFonts w:ascii="Verdana" w:eastAsia="Times New Roman" w:hAnsi="Verdana"/>
                <w:sz w:val="20"/>
                <w:szCs w:val="20"/>
              </w:rPr>
              <w:t>)</w:t>
            </w:r>
          </w:p>
          <w:p w:rsidR="00267407" w:rsidRPr="0013546C" w:rsidRDefault="00267407" w:rsidP="00310EC6">
            <w:pPr>
              <w:spacing w:after="0" w:line="240" w:lineRule="auto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Naranj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bookmarkStart w:id="0" w:name="_GoBack"/>
        <w:bookmarkEnd w:id="0"/>
      </w:tr>
      <w:tr w:rsidR="00267407" w:rsidRPr="0013546C" w:rsidTr="00310EC6"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1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2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3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4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5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6</w:t>
            </w:r>
          </w:p>
        </w:tc>
        <w:tc>
          <w:tcPr>
            <w:tcW w:w="1878" w:type="dxa"/>
            <w:vAlign w:val="center"/>
          </w:tcPr>
          <w:p w:rsidR="00267407" w:rsidRPr="00784F1E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b/>
                <w:i/>
                <w:sz w:val="20"/>
                <w:szCs w:val="20"/>
              </w:rPr>
            </w:pPr>
            <w:r w:rsidRPr="00784F1E">
              <w:rPr>
                <w:rFonts w:ascii="Verdana" w:eastAsia="Times New Roman" w:hAnsi="Verdana"/>
                <w:b/>
                <w:i/>
                <w:sz w:val="20"/>
                <w:szCs w:val="20"/>
              </w:rPr>
              <w:t>CENA 7</w:t>
            </w:r>
          </w:p>
        </w:tc>
      </w:tr>
      <w:tr w:rsidR="00267407" w:rsidRPr="0013546C" w:rsidTr="00310EC6"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mixt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rne al horno con calabaza y zapallitos al horn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  <w:lang w:val="pt-BR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  <w:lang w:val="pt-BR"/>
              </w:rPr>
              <w:t>Aspic diet (gelatina diet con dados de frutas)</w:t>
            </w: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 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ilanesa de ternera al horn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 to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mate con orégan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de frutas</w:t>
            </w:r>
          </w:p>
        </w:tc>
        <w:tc>
          <w:tcPr>
            <w:tcW w:w="1878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 de chauchas y huevo dur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Pollo a la plancha con berenjenas al horno gratinada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anzana fresc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opa crem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rne al horno rellena con morrón y ceboll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d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d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e lechuga, tomate y arveja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iruelas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 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Hamburguesa casera con tomate y queso Port Salu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 e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nsalada de repoll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Gelatina diet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Ensala</w:t>
            </w:r>
            <w:r w:rsidR="000F1D03">
              <w:rPr>
                <w:rFonts w:ascii="Verdana" w:eastAsia="Times New Roman" w:hAnsi="Verdana"/>
                <w:sz w:val="20"/>
                <w:szCs w:val="20"/>
              </w:rPr>
              <w:t>da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 de espinaca y huevo dur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ilanesa de pescado al horn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 p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uré  de calabaz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Manzana verde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1878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Caldo desgrasado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B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>ife a la plancha</w:t>
            </w: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>
              <w:rPr>
                <w:rFonts w:ascii="Verdana" w:eastAsia="Times New Roman" w:hAnsi="Verdana"/>
                <w:sz w:val="20"/>
                <w:szCs w:val="20"/>
              </w:rPr>
              <w:t>con e</w:t>
            </w:r>
            <w:r w:rsidRPr="0013546C">
              <w:rPr>
                <w:rFonts w:ascii="Verdana" w:eastAsia="Times New Roman" w:hAnsi="Verdana"/>
                <w:sz w:val="20"/>
                <w:szCs w:val="20"/>
              </w:rPr>
              <w:t xml:space="preserve">nsalada 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de tomate y albahaca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Postre Ser</w:t>
            </w:r>
          </w:p>
        </w:tc>
      </w:tr>
    </w:tbl>
    <w:p w:rsidR="00267407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</w:p>
    <w:p w:rsidR="00267407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br w:type="page"/>
      </w:r>
      <w:r>
        <w:rPr>
          <w:rFonts w:ascii="Verdana" w:hAnsi="Verdana"/>
          <w:b/>
          <w:sz w:val="20"/>
          <w:szCs w:val="20"/>
        </w:rPr>
        <w:lastRenderedPageBreak/>
        <w:t>IDEAS PARA UN SANDWICH SALUDABLE</w:t>
      </w:r>
    </w:p>
    <w:p w:rsidR="00267407" w:rsidRPr="0013546C" w:rsidRDefault="00267407" w:rsidP="00267407">
      <w:pPr>
        <w:jc w:val="center"/>
        <w:rPr>
          <w:rFonts w:ascii="Verdana" w:hAnsi="Verdana"/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82"/>
        <w:gridCol w:w="4382"/>
        <w:gridCol w:w="4382"/>
      </w:tblGrid>
      <w:tr w:rsidR="00267407" w:rsidRPr="0013546C" w:rsidTr="00310EC6"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árabe untado con mayonesa diet, relleno con lechuga, tomate, huevo duro y pollo.</w:t>
            </w:r>
          </w:p>
        </w:tc>
        <w:tc>
          <w:tcPr>
            <w:tcW w:w="4382" w:type="dxa"/>
            <w:vAlign w:val="center"/>
          </w:tcPr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árabe untado con queso untable, relleno de rúcula, 1 feta de jamón cocido natural, clara de huevo y queso Port Salut descremado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árabe untado con queso untable, relleno de huevo duro, lechuga, tomate y pepino.</w:t>
            </w:r>
          </w:p>
        </w:tc>
      </w:tr>
      <w:tr w:rsidR="00267407" w:rsidRPr="0013546C" w:rsidTr="00310EC6"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lactal integral untado con aceite de oliva, relleno con atún, tomate y palmitos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lactal integral untado con mayonesa diet, relleno con pollo, morrón, pepino y zanahoria rallada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masa Rapidita light de Bimbo untada con mayonesa diet, rellena con albahaca, pollo, apio, morrón y lechuga.</w:t>
            </w:r>
          </w:p>
        </w:tc>
      </w:tr>
      <w:tr w:rsidR="00267407" w:rsidRPr="0013546C" w:rsidTr="00310EC6"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de pan lactal integral untado con mayonesa diet, relleno de ternera, lechuga y zanahoria rallada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Sandwich Caprese de pan lactal integral untado con aceite de oliva, relleno con tomate, queso Port Salut descremado y albahaca.</w:t>
            </w:r>
          </w:p>
        </w:tc>
        <w:tc>
          <w:tcPr>
            <w:tcW w:w="4382" w:type="dxa"/>
            <w:vAlign w:val="center"/>
          </w:tcPr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  <w:r w:rsidRPr="0013546C">
              <w:rPr>
                <w:rFonts w:ascii="Verdana" w:eastAsia="Times New Roman" w:hAnsi="Verdana"/>
                <w:sz w:val="20"/>
                <w:szCs w:val="20"/>
              </w:rPr>
              <w:t>1 masa Rapidita light de Bimbo untada con mayonesa diet, rellena con ternera, zuchinis, morrón y puerros.</w:t>
            </w:r>
          </w:p>
          <w:p w:rsidR="00267407" w:rsidRPr="0013546C" w:rsidRDefault="00267407" w:rsidP="00310EC6">
            <w:pPr>
              <w:spacing w:after="0" w:line="240" w:lineRule="auto"/>
              <w:jc w:val="center"/>
              <w:rPr>
                <w:rFonts w:ascii="Verdana" w:eastAsia="Times New Roman" w:hAnsi="Verdana"/>
                <w:sz w:val="20"/>
                <w:szCs w:val="20"/>
              </w:rPr>
            </w:pPr>
          </w:p>
        </w:tc>
      </w:tr>
    </w:tbl>
    <w:p w:rsidR="00267407" w:rsidRPr="0013546C" w:rsidRDefault="00267407" w:rsidP="00267407">
      <w:pPr>
        <w:rPr>
          <w:rFonts w:ascii="Verdana" w:hAnsi="Verdana"/>
          <w:sz w:val="20"/>
          <w:szCs w:val="20"/>
        </w:rPr>
      </w:pPr>
    </w:p>
    <w:p w:rsidR="00267407" w:rsidRPr="0013546C" w:rsidRDefault="00267407" w:rsidP="00267407">
      <w:pPr>
        <w:rPr>
          <w:rFonts w:ascii="Verdana" w:hAnsi="Verdana"/>
          <w:sz w:val="20"/>
          <w:szCs w:val="20"/>
        </w:rPr>
      </w:pPr>
    </w:p>
    <w:p w:rsidR="004A6B3D" w:rsidRDefault="004A6B3D"/>
    <w:sectPr w:rsidR="004A6B3D" w:rsidSect="00A55CB6">
      <w:headerReference w:type="default" r:id="rId7"/>
      <w:footerReference w:type="default" r:id="rId8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1454" w:rsidRDefault="00E11454">
      <w:pPr>
        <w:spacing w:after="0" w:line="240" w:lineRule="auto"/>
      </w:pPr>
      <w:r>
        <w:separator/>
      </w:r>
    </w:p>
  </w:endnote>
  <w:endnote w:type="continuationSeparator" w:id="0">
    <w:p w:rsidR="00E11454" w:rsidRDefault="00E11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62D2" w:rsidRPr="003E03B5" w:rsidRDefault="009809E2" w:rsidP="003E03B5">
    <w:pPr>
      <w:pStyle w:val="Piedepgina"/>
      <w:pBdr>
        <w:top w:val="single" w:sz="4" w:space="1" w:color="auto"/>
      </w:pBdr>
    </w:pPr>
    <w:r>
      <w:rPr>
        <w:rFonts w:ascii="Verdana" w:hAnsi="Verdana"/>
        <w:sz w:val="12"/>
        <w:szCs w:val="12"/>
      </w:rPr>
      <w:t>Lic.</w:t>
    </w:r>
    <w:r w:rsidR="006D3510">
      <w:rPr>
        <w:rFonts w:ascii="Verdana" w:hAnsi="Verdana"/>
        <w:sz w:val="12"/>
        <w:szCs w:val="12"/>
      </w:rPr>
      <w:t xml:space="preserve"> Aldana Antinone – Nutricionista -</w:t>
    </w:r>
    <w:r w:rsidR="00D515FA">
      <w:rPr>
        <w:rFonts w:ascii="Verdana" w:hAnsi="Verdana"/>
        <w:sz w:val="12"/>
        <w:szCs w:val="12"/>
      </w:rPr>
      <w:t xml:space="preserve"> M.N 7249</w:t>
    </w:r>
    <w:r w:rsidR="006D3510">
      <w:rPr>
        <w:rFonts w:ascii="Verdana" w:hAnsi="Verdana"/>
        <w:sz w:val="12"/>
        <w:szCs w:val="12"/>
      </w:rPr>
      <w:t xml:space="preserve"> -</w:t>
    </w:r>
    <w:r w:rsidR="006C48DF">
      <w:rPr>
        <w:rFonts w:ascii="Verdana" w:hAnsi="Verdana"/>
        <w:sz w:val="12"/>
        <w:szCs w:val="12"/>
      </w:rPr>
      <w:t xml:space="preserve"> Swiss Medical</w:t>
    </w:r>
    <w:r w:rsidR="00267407">
      <w:rPr>
        <w:rFonts w:ascii="Verdana" w:hAnsi="Verdana"/>
        <w:sz w:val="12"/>
        <w:szCs w:val="12"/>
      </w:rPr>
      <w:t xml:space="preserve"> </w:t>
    </w:r>
    <w:r w:rsidR="006D3510">
      <w:rPr>
        <w:rFonts w:ascii="Verdana" w:hAnsi="Verdana"/>
        <w:sz w:val="12"/>
        <w:szCs w:val="12"/>
      </w:rPr>
      <w:t>-</w:t>
    </w:r>
    <w:r w:rsidR="00267407">
      <w:rPr>
        <w:rFonts w:ascii="Verdana" w:hAnsi="Verdana"/>
        <w:sz w:val="12"/>
        <w:szCs w:val="12"/>
      </w:rPr>
      <w:t xml:space="preserve"> Desarrollo y Marketing del producto                                                                                                                                                                                        </w:t>
    </w:r>
    <w:r w:rsidR="00D515FA">
      <w:rPr>
        <w:rFonts w:ascii="Verdana" w:hAnsi="Verdana"/>
        <w:sz w:val="12"/>
        <w:szCs w:val="12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1454" w:rsidRDefault="00E11454">
      <w:pPr>
        <w:spacing w:after="0" w:line="240" w:lineRule="auto"/>
      </w:pPr>
      <w:r>
        <w:separator/>
      </w:r>
    </w:p>
  </w:footnote>
  <w:footnote w:type="continuationSeparator" w:id="0">
    <w:p w:rsidR="00E11454" w:rsidRDefault="00E11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A44" w:rsidRDefault="00C23A44" w:rsidP="00C23A44">
    <w:pPr>
      <w:pStyle w:val="Encabezado"/>
      <w:jc w:val="center"/>
    </w:pPr>
    <w:r>
      <w:rPr>
        <w:noProof/>
        <w:lang w:val="es-ES" w:eastAsia="es-ES"/>
      </w:rPr>
      <w:drawing>
        <wp:inline distT="0" distB="0" distL="0" distR="0">
          <wp:extent cx="1299210" cy="590550"/>
          <wp:effectExtent l="0" t="0" r="0" b="0"/>
          <wp:docPr id="1" name="Imagen 1" descr="C:\Users\Aldi\Documents\Imagenes nutricion\Swiss Medic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ldi\Documents\Imagenes nutricion\Swiss Medic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610" cy="5907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407"/>
    <w:rsid w:val="0005728C"/>
    <w:rsid w:val="0008316A"/>
    <w:rsid w:val="000A3AE8"/>
    <w:rsid w:val="000F1D03"/>
    <w:rsid w:val="001D3766"/>
    <w:rsid w:val="00222567"/>
    <w:rsid w:val="00267407"/>
    <w:rsid w:val="002A37DC"/>
    <w:rsid w:val="002B111D"/>
    <w:rsid w:val="003A2615"/>
    <w:rsid w:val="00466A78"/>
    <w:rsid w:val="004A6B3D"/>
    <w:rsid w:val="005B5053"/>
    <w:rsid w:val="006C48DF"/>
    <w:rsid w:val="006D3510"/>
    <w:rsid w:val="009809E2"/>
    <w:rsid w:val="00C23A44"/>
    <w:rsid w:val="00C67218"/>
    <w:rsid w:val="00CA4C23"/>
    <w:rsid w:val="00D515FA"/>
    <w:rsid w:val="00E11454"/>
    <w:rsid w:val="00E8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4B444F0-2C31-472D-84A9-519DE8930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40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2674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26740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rsid w:val="002674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6740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A44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5178E-B284-43F0-84B3-AB1FC1D9D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di</dc:creator>
  <cp:lastModifiedBy>Aldana Antinone</cp:lastModifiedBy>
  <cp:revision>13</cp:revision>
  <dcterms:created xsi:type="dcterms:W3CDTF">2013-04-09T13:18:00Z</dcterms:created>
  <dcterms:modified xsi:type="dcterms:W3CDTF">2015-04-20T21:34:00Z</dcterms:modified>
</cp:coreProperties>
</file>